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CA462E" w:rsidRPr="00B63601" w:rsidTr="003666B8">
        <w:trPr>
          <w:trHeight w:val="653"/>
        </w:trPr>
        <w:tc>
          <w:tcPr>
            <w:tcW w:w="1985" w:type="dxa"/>
            <w:vAlign w:val="center"/>
          </w:tcPr>
          <w:p w:rsidR="00CA462E" w:rsidRPr="007E4795" w:rsidRDefault="00CA462E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CA462E" w:rsidRPr="00B63601" w:rsidRDefault="00CA462E" w:rsidP="000B672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B6723">
              <w:rPr>
                <w:rFonts w:ascii="標楷體" w:eastAsia="標楷體" w:hAnsi="標楷體" w:hint="eastAsia"/>
                <w:sz w:val="28"/>
              </w:rPr>
              <w:t>D-3-2-12</w:t>
            </w:r>
            <w:r w:rsidRPr="00B63601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CA462E" w:rsidRPr="000B149D" w:rsidRDefault="00CA462E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CA462E" w:rsidRPr="00A04EB8" w:rsidRDefault="00CA462E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A04EB8">
              <w:rPr>
                <w:rFonts w:ascii="標楷體" w:eastAsia="標楷體" w:hAnsi="標楷體" w:hint="eastAsia"/>
                <w:sz w:val="28"/>
              </w:rPr>
              <w:t>□生態</w:t>
            </w:r>
          </w:p>
          <w:p w:rsidR="00CA462E" w:rsidRPr="00B63601" w:rsidRDefault="00CA462E" w:rsidP="000B6723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CA462E" w:rsidRPr="00E640F5" w:rsidRDefault="00CA462E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CA462E" w:rsidRPr="00B63601" w:rsidRDefault="00CA462E" w:rsidP="00765EB0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A462E" w:rsidRDefault="00CA462E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CA462E" w:rsidRPr="00B63601" w:rsidRDefault="00CA462E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A462E" w:rsidRPr="00B63601" w:rsidTr="00CA462E">
        <w:trPr>
          <w:trHeight w:val="570"/>
        </w:trPr>
        <w:tc>
          <w:tcPr>
            <w:tcW w:w="1985" w:type="dxa"/>
            <w:vAlign w:val="center"/>
          </w:tcPr>
          <w:p w:rsidR="00CA462E" w:rsidRDefault="00CA462E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CA462E" w:rsidRPr="00B63601" w:rsidRDefault="00CA462E" w:rsidP="00765EB0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B6723">
              <w:rPr>
                <w:rFonts w:ascii="標楷體" w:eastAsia="標楷體" w:hAnsi="標楷體" w:hint="eastAsia"/>
                <w:sz w:val="28"/>
              </w:rPr>
              <w:t>社聚</w:t>
            </w:r>
            <w:proofErr w:type="gramEnd"/>
          </w:p>
        </w:tc>
        <w:tc>
          <w:tcPr>
            <w:tcW w:w="851" w:type="dxa"/>
            <w:vMerge/>
            <w:vAlign w:val="center"/>
          </w:tcPr>
          <w:p w:rsidR="00CA462E" w:rsidRPr="000B149D" w:rsidRDefault="00CA462E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A462E" w:rsidRPr="00B63601" w:rsidRDefault="00CA462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A462E" w:rsidRPr="00B63601" w:rsidRDefault="00CA462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A462E" w:rsidRPr="00B63601" w:rsidRDefault="00CA462E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462E" w:rsidRPr="00B63601" w:rsidTr="003666B8">
        <w:trPr>
          <w:trHeight w:val="326"/>
        </w:trPr>
        <w:tc>
          <w:tcPr>
            <w:tcW w:w="1985" w:type="dxa"/>
            <w:vAlign w:val="center"/>
          </w:tcPr>
          <w:p w:rsidR="00CA462E" w:rsidRDefault="00CA462E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CA462E" w:rsidRPr="000B6723" w:rsidRDefault="00C50425" w:rsidP="00765EB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學期中，屆時公告</w:t>
            </w:r>
          </w:p>
        </w:tc>
        <w:tc>
          <w:tcPr>
            <w:tcW w:w="851" w:type="dxa"/>
            <w:vMerge/>
            <w:vAlign w:val="center"/>
          </w:tcPr>
          <w:p w:rsidR="00CA462E" w:rsidRPr="000B149D" w:rsidRDefault="00CA462E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A462E" w:rsidRPr="00B63601" w:rsidRDefault="00CA462E" w:rsidP="000B672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A462E" w:rsidRPr="00B63601" w:rsidRDefault="00CA462E" w:rsidP="00765EB0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A462E" w:rsidRPr="00B63601" w:rsidRDefault="00CA462E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17813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0B6723"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□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__%</w:t>
            </w:r>
          </w:p>
          <w:p w:rsidR="00A50E9A" w:rsidRPr="00B63601" w:rsidRDefault="00A50E9A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_%          </w:t>
            </w:r>
            <w:r w:rsidR="00A17813"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 w:rsidR="00A17813">
              <w:rPr>
                <w:rFonts w:ascii="標楷體" w:eastAsia="標楷體" w:hAnsi="標楷體"/>
                <w:sz w:val="28"/>
              </w:rPr>
              <w:t>7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A50E9A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  □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A17813">
              <w:rPr>
                <w:rFonts w:ascii="標楷體" w:eastAsia="標楷體" w:hAnsi="標楷體" w:hint="eastAsia"/>
                <w:kern w:val="0"/>
                <w:sz w:val="28"/>
              </w:rPr>
              <w:t>■</w:t>
            </w:r>
            <w:r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A17813">
              <w:rPr>
                <w:rFonts w:ascii="標楷體" w:eastAsia="標楷體" w:hAnsi="標楷體"/>
                <w:sz w:val="28"/>
              </w:rPr>
              <w:t>100</w:t>
            </w:r>
            <w:r w:rsidR="00E640F5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A50E9A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0B6723" w:rsidRPr="000B6723" w:rsidRDefault="000B6723" w:rsidP="00A17813">
            <w:pPr>
              <w:spacing w:line="520" w:lineRule="exact"/>
              <w:ind w:rightChars="73" w:right="175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社團聚會</w:t>
            </w:r>
            <w:r w:rsidR="00A17813">
              <w:rPr>
                <w:rFonts w:ascii="標楷體" w:eastAsia="標楷體" w:hAnsi="標楷體" w:hint="eastAsia"/>
                <w:sz w:val="28"/>
              </w:rPr>
              <w:t>，聯絡社團成員感情，拓展個人生活領域，培養人際關係溝通知能。</w:t>
            </w:r>
          </w:p>
        </w:tc>
      </w:tr>
      <w:tr w:rsidR="00A50E9A" w:rsidRPr="00B63601" w:rsidTr="00CA462E">
        <w:trPr>
          <w:trHeight w:val="2167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4F0569" w:rsidRDefault="00A17813" w:rsidP="000B6723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非認證項目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765EB0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6960BB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馬偕共學園______點     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Pr="00C427D9">
              <w:rPr>
                <w:rFonts w:ascii="標楷體" w:eastAsia="標楷體" w:hAnsi="標楷體"/>
                <w:sz w:val="28"/>
              </w:rPr>
              <w:t>終身學習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6960BB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F7CB7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_____學系認證______點   </w:t>
            </w:r>
            <w:r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B83BDF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外組</w:t>
            </w:r>
            <w:bookmarkStart w:id="0" w:name="_GoBack"/>
            <w:bookmarkEnd w:id="0"/>
          </w:p>
        </w:tc>
        <w:tc>
          <w:tcPr>
            <w:tcW w:w="5812" w:type="dxa"/>
            <w:gridSpan w:val="4"/>
          </w:tcPr>
          <w:p w:rsidR="006960BB" w:rsidRDefault="006960BB" w:rsidP="00B04568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B83BDF">
              <w:rPr>
                <w:rFonts w:ascii="標楷體" w:eastAsia="標楷體" w:hAnsi="標楷體" w:hint="eastAsia"/>
                <w:sz w:val="28"/>
              </w:rPr>
              <w:t>何秋</w:t>
            </w:r>
            <w:proofErr w:type="gramStart"/>
            <w:r w:rsidR="00B83BDF">
              <w:rPr>
                <w:rFonts w:ascii="標楷體" w:eastAsia="標楷體" w:hAnsi="標楷體" w:hint="eastAsia"/>
                <w:sz w:val="28"/>
              </w:rPr>
              <w:t>苹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 單位主管:</w:t>
            </w:r>
            <w:proofErr w:type="gramStart"/>
            <w:r w:rsidR="00B83BDF">
              <w:rPr>
                <w:rFonts w:ascii="標楷體" w:eastAsia="標楷體" w:hAnsi="標楷體" w:hint="eastAsia"/>
                <w:sz w:val="28"/>
              </w:rPr>
              <w:t>申永順</w:t>
            </w:r>
            <w:proofErr w:type="gramEnd"/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42" w:rsidRDefault="00106A42" w:rsidP="009A4023">
      <w:r>
        <w:separator/>
      </w:r>
    </w:p>
  </w:endnote>
  <w:endnote w:type="continuationSeparator" w:id="0">
    <w:p w:rsidR="00106A42" w:rsidRDefault="00106A42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42" w:rsidRDefault="00106A42" w:rsidP="009A4023">
      <w:r>
        <w:separator/>
      </w:r>
    </w:p>
  </w:footnote>
  <w:footnote w:type="continuationSeparator" w:id="0">
    <w:p w:rsidR="00106A42" w:rsidRDefault="00106A42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00E6"/>
    <w:rsid w:val="00003A5C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449AD"/>
    <w:rsid w:val="000514BF"/>
    <w:rsid w:val="00065761"/>
    <w:rsid w:val="0007300D"/>
    <w:rsid w:val="0008510D"/>
    <w:rsid w:val="000A0026"/>
    <w:rsid w:val="000A5133"/>
    <w:rsid w:val="000B12A6"/>
    <w:rsid w:val="000B584F"/>
    <w:rsid w:val="000B5FC1"/>
    <w:rsid w:val="000B6723"/>
    <w:rsid w:val="000C5451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06A42"/>
    <w:rsid w:val="00113A33"/>
    <w:rsid w:val="0012471E"/>
    <w:rsid w:val="001255DB"/>
    <w:rsid w:val="00126775"/>
    <w:rsid w:val="00127F93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66A1D"/>
    <w:rsid w:val="00272C4F"/>
    <w:rsid w:val="00275D06"/>
    <w:rsid w:val="00293088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4455"/>
    <w:rsid w:val="004D1EDB"/>
    <w:rsid w:val="004D74F5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83858"/>
    <w:rsid w:val="00691921"/>
    <w:rsid w:val="006960BB"/>
    <w:rsid w:val="006B2C08"/>
    <w:rsid w:val="006B322E"/>
    <w:rsid w:val="006B4CA8"/>
    <w:rsid w:val="006B52ED"/>
    <w:rsid w:val="006C0F98"/>
    <w:rsid w:val="006D50F0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65E92"/>
    <w:rsid w:val="00765EB0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4258C"/>
    <w:rsid w:val="00844A2C"/>
    <w:rsid w:val="0086237D"/>
    <w:rsid w:val="00871169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C5CA6"/>
    <w:rsid w:val="009D1AFD"/>
    <w:rsid w:val="00A042C9"/>
    <w:rsid w:val="00A11809"/>
    <w:rsid w:val="00A17813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2DE7"/>
    <w:rsid w:val="00B44233"/>
    <w:rsid w:val="00B46520"/>
    <w:rsid w:val="00B61834"/>
    <w:rsid w:val="00B62BD5"/>
    <w:rsid w:val="00B7540D"/>
    <w:rsid w:val="00B83BDF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50425"/>
    <w:rsid w:val="00C52F80"/>
    <w:rsid w:val="00C80589"/>
    <w:rsid w:val="00C81153"/>
    <w:rsid w:val="00C83C9F"/>
    <w:rsid w:val="00C9268E"/>
    <w:rsid w:val="00CA462E"/>
    <w:rsid w:val="00CB3AF8"/>
    <w:rsid w:val="00CC220C"/>
    <w:rsid w:val="00CE0844"/>
    <w:rsid w:val="00CE539C"/>
    <w:rsid w:val="00CF30CD"/>
    <w:rsid w:val="00CF4117"/>
    <w:rsid w:val="00CF4473"/>
    <w:rsid w:val="00CF494D"/>
    <w:rsid w:val="00D25498"/>
    <w:rsid w:val="00D32149"/>
    <w:rsid w:val="00D34340"/>
    <w:rsid w:val="00D40DB8"/>
    <w:rsid w:val="00D509C8"/>
    <w:rsid w:val="00D55B3A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F5CCF"/>
    <w:rsid w:val="00DF7476"/>
    <w:rsid w:val="00DF77BA"/>
    <w:rsid w:val="00E001F5"/>
    <w:rsid w:val="00E05865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228B"/>
    <w:rsid w:val="00EA3B49"/>
    <w:rsid w:val="00EC554B"/>
    <w:rsid w:val="00EC63C7"/>
    <w:rsid w:val="00EE2D08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2D1D-EF22-48DA-896C-1BB1A48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MMC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秋苹</cp:lastModifiedBy>
  <cp:revision>7</cp:revision>
  <cp:lastPrinted>2015-05-14T02:12:00Z</cp:lastPrinted>
  <dcterms:created xsi:type="dcterms:W3CDTF">2015-08-19T15:11:00Z</dcterms:created>
  <dcterms:modified xsi:type="dcterms:W3CDTF">2015-09-15T09:40:00Z</dcterms:modified>
</cp:coreProperties>
</file>